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AVANCEMOS PARA EL DESARROLLO SOSTENIBLE Y SUSTENTABL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26651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G 12 12 4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5.062.419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850.62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85.062.419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.850.62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MILLONES OCHOCIENTOS CINCUENTA MIL SEISCIENTOS VEINTI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4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